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8F" w:rsidRPr="00DF6FC9" w:rsidRDefault="00854A8F" w:rsidP="00854A8F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54A8F" w:rsidRPr="00DF6FC9" w:rsidRDefault="00854A8F" w:rsidP="00854A8F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F6FC9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</w:t>
      </w:r>
      <w:r w:rsidR="00973F74">
        <w:rPr>
          <w:rFonts w:ascii="Times New Roman" w:hAnsi="Times New Roman" w:cs="Times New Roman"/>
          <w:sz w:val="28"/>
          <w:szCs w:val="28"/>
        </w:rPr>
        <w:t>а, представленные руководителям</w:t>
      </w:r>
      <w:r w:rsidRPr="00DF6FC9">
        <w:rPr>
          <w:rFonts w:ascii="Times New Roman" w:hAnsi="Times New Roman" w:cs="Times New Roman"/>
          <w:sz w:val="28"/>
          <w:szCs w:val="28"/>
        </w:rPr>
        <w:t xml:space="preserve"> </w:t>
      </w:r>
      <w:r w:rsidR="00973F74">
        <w:rPr>
          <w:rFonts w:ascii="Times New Roman" w:hAnsi="Times New Roman" w:cs="Times New Roman"/>
          <w:sz w:val="28"/>
          <w:szCs w:val="28"/>
        </w:rPr>
        <w:t xml:space="preserve">Муниципальных учреждений социальной защиты населения </w:t>
      </w:r>
      <w:proofErr w:type="spellStart"/>
      <w:r w:rsidR="00973F7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973F7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54A8F" w:rsidRPr="00DF6FC9" w:rsidRDefault="00854A8F" w:rsidP="00854A8F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6"/>
        <w:gridCol w:w="1275"/>
        <w:gridCol w:w="1666"/>
        <w:gridCol w:w="1070"/>
        <w:gridCol w:w="1561"/>
        <w:gridCol w:w="1093"/>
        <w:gridCol w:w="1601"/>
        <w:gridCol w:w="1722"/>
        <w:gridCol w:w="1547"/>
        <w:gridCol w:w="1083"/>
        <w:gridCol w:w="1586"/>
      </w:tblGrid>
      <w:tr w:rsidR="001530A7" w:rsidRPr="00DF6FC9" w:rsidTr="001530A7">
        <w:trPr>
          <w:tblCellSpacing w:w="0" w:type="dxa"/>
        </w:trPr>
        <w:tc>
          <w:tcPr>
            <w:tcW w:w="4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  <w:shd w:val="clear" w:color="auto" w:fill="FFFFFF"/>
          </w:tcPr>
          <w:p w:rsidR="001530A7" w:rsidRPr="00DF6FC9" w:rsidRDefault="001530A7" w:rsidP="00153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BFBFBF" w:themeColor="background1" w:themeShade="BF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30A7" w:rsidRPr="001530A7" w:rsidRDefault="001530A7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0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амилия, </w:t>
            </w:r>
          </w:p>
          <w:p w:rsidR="001530A7" w:rsidRPr="001530A7" w:rsidRDefault="001530A7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0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мя, </w:t>
            </w:r>
          </w:p>
          <w:p w:rsidR="001530A7" w:rsidRPr="001530A7" w:rsidRDefault="001530A7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ство</w:t>
            </w:r>
            <w:r w:rsidRPr="001530A7">
              <w:rPr>
                <w:rStyle w:val="a5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30A7" w:rsidRPr="001530A7" w:rsidRDefault="001530A7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жность</w:t>
            </w:r>
            <w:r w:rsidRPr="001530A7">
              <w:rPr>
                <w:rStyle w:val="a5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0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30A7" w:rsidRPr="001530A7" w:rsidRDefault="001530A7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ая сумма дохода за 2014г. (руб.)</w:t>
            </w:r>
          </w:p>
        </w:tc>
        <w:tc>
          <w:tcPr>
            <w:tcW w:w="59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30A7" w:rsidRPr="001530A7" w:rsidRDefault="001530A7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30A7" w:rsidRPr="001530A7" w:rsidRDefault="001530A7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530A7" w:rsidRPr="00DF6FC9" w:rsidTr="001530A7">
        <w:trPr>
          <w:tblCellSpacing w:w="0" w:type="dxa"/>
        </w:trPr>
        <w:tc>
          <w:tcPr>
            <w:tcW w:w="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  <w:shd w:val="clear" w:color="auto" w:fill="FFFFFF"/>
            <w:vAlign w:val="center"/>
          </w:tcPr>
          <w:p w:rsidR="001530A7" w:rsidRPr="00DF6FC9" w:rsidRDefault="001530A7" w:rsidP="003710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BFBFBF" w:themeColor="background1" w:themeShade="BF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30A7" w:rsidRPr="001530A7" w:rsidRDefault="001530A7" w:rsidP="003710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30A7" w:rsidRPr="001530A7" w:rsidRDefault="001530A7" w:rsidP="003710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30A7" w:rsidRPr="001530A7" w:rsidRDefault="001530A7" w:rsidP="003710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30A7" w:rsidRPr="001530A7" w:rsidRDefault="001530A7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30A7" w:rsidRPr="001530A7" w:rsidRDefault="001530A7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1530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1530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30A7" w:rsidRPr="001530A7" w:rsidRDefault="001530A7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ана расположения</w:t>
            </w:r>
            <w:r w:rsidRPr="001530A7">
              <w:rPr>
                <w:rStyle w:val="a5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30A7" w:rsidRPr="001530A7" w:rsidRDefault="001530A7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30A7" w:rsidRPr="001530A7" w:rsidRDefault="001530A7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30A7" w:rsidRPr="001530A7" w:rsidRDefault="001530A7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1530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1530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30A7" w:rsidRPr="001530A7" w:rsidRDefault="001530A7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ана расположения</w:t>
            </w:r>
            <w:r w:rsidRPr="001530A7">
              <w:rPr>
                <w:rStyle w:val="a5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footnoteReference w:id="4"/>
            </w:r>
          </w:p>
        </w:tc>
      </w:tr>
      <w:tr w:rsidR="00985C74" w:rsidRPr="00DF6FC9" w:rsidTr="00985C74">
        <w:trPr>
          <w:tblCellSpacing w:w="0" w:type="dxa"/>
        </w:trPr>
        <w:tc>
          <w:tcPr>
            <w:tcW w:w="4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BFBFBF" w:themeColor="background1" w:themeShade="BF"/>
            </w:tcBorders>
            <w:shd w:val="clear" w:color="auto" w:fill="FFFFFF"/>
          </w:tcPr>
          <w:p w:rsidR="00985C74" w:rsidRPr="00DF6FC9" w:rsidRDefault="00985C74" w:rsidP="00985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BFBFBF" w:themeColor="background1" w:themeShade="BF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DF6FC9" w:rsidRDefault="00985C74" w:rsidP="00153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ашникова Альбина Андреевна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5C74" w:rsidRPr="00DF6FC9" w:rsidRDefault="00985C74" w:rsidP="00610D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Краевой центр социального обслуживания «Надежда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ектора</w:t>
            </w:r>
            <w:proofErr w:type="spellEnd"/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DF6FC9" w:rsidRDefault="00985C74" w:rsidP="00985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643,31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610D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  <w:p w:rsidR="00985C74" w:rsidRPr="00911979" w:rsidRDefault="00985C74" w:rsidP="00610D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,4</w:t>
            </w:r>
          </w:p>
          <w:p w:rsidR="00985C74" w:rsidRPr="00911979" w:rsidRDefault="00985C74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985C74" w:rsidRPr="00911979" w:rsidRDefault="00985C74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985C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</w:t>
            </w:r>
            <w:bookmarkStart w:id="0" w:name="_GoBack"/>
            <w:bookmarkEnd w:id="0"/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B4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B4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985C74" w:rsidRPr="00DF6FC9" w:rsidTr="00985C74">
        <w:trPr>
          <w:trHeight w:val="1035"/>
          <w:tblCellSpacing w:w="0" w:type="dxa"/>
        </w:trPr>
        <w:tc>
          <w:tcPr>
            <w:tcW w:w="486" w:type="dxa"/>
            <w:vMerge/>
            <w:tcBorders>
              <w:left w:val="outset" w:sz="6" w:space="0" w:color="auto"/>
              <w:bottom w:val="outset" w:sz="6" w:space="0" w:color="BFBFBF" w:themeColor="background1" w:themeShade="BF"/>
              <w:right w:val="outset" w:sz="6" w:space="0" w:color="BFBFBF" w:themeColor="background1" w:themeShade="BF"/>
            </w:tcBorders>
            <w:shd w:val="clear" w:color="auto" w:fill="FFFFFF"/>
          </w:tcPr>
          <w:p w:rsidR="00985C74" w:rsidRPr="00DF6FC9" w:rsidRDefault="00985C74" w:rsidP="00985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BFBFBF" w:themeColor="background1" w:themeShade="BF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985C74" w:rsidRPr="00DF6FC9" w:rsidRDefault="00985C74" w:rsidP="00153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  <w:vAlign w:val="center"/>
          </w:tcPr>
          <w:p w:rsidR="00985C74" w:rsidRPr="00DF6FC9" w:rsidRDefault="00985C74" w:rsidP="003710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985C74" w:rsidRPr="00DF6FC9" w:rsidRDefault="00985C74" w:rsidP="00985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66,86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610D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</w:t>
            </w:r>
          </w:p>
          <w:p w:rsidR="00985C74" w:rsidRPr="00911979" w:rsidRDefault="00985C74" w:rsidP="00610D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  <w:p w:rsidR="00985C74" w:rsidRDefault="00985C74" w:rsidP="00610D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раж</w:t>
            </w:r>
          </w:p>
          <w:p w:rsidR="00985C74" w:rsidRPr="00911979" w:rsidRDefault="00985C74" w:rsidP="00610D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</w:t>
            </w:r>
          </w:p>
          <w:p w:rsidR="00985C74" w:rsidRPr="00911979" w:rsidRDefault="00985C74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85C74" w:rsidRPr="00911979" w:rsidRDefault="00985C74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,4</w:t>
            </w:r>
          </w:p>
          <w:p w:rsidR="00985C74" w:rsidRPr="00911979" w:rsidRDefault="00985C74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985C74" w:rsidRPr="00911979" w:rsidRDefault="00985C74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85C74" w:rsidRPr="00911979" w:rsidRDefault="00985C74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985C74" w:rsidRPr="00911979" w:rsidRDefault="00985C74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610D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томобиль ВАЗ 21213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B4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B4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985C74" w:rsidRPr="00DF6FC9" w:rsidTr="00985C74">
        <w:trPr>
          <w:trHeight w:val="120"/>
          <w:tblCellSpacing w:w="0" w:type="dxa"/>
        </w:trPr>
        <w:tc>
          <w:tcPr>
            <w:tcW w:w="486" w:type="dxa"/>
            <w:vMerge w:val="restart"/>
            <w:tcBorders>
              <w:top w:val="outset" w:sz="6" w:space="0" w:color="BFBFBF" w:themeColor="background1" w:themeShade="BF"/>
              <w:left w:val="outset" w:sz="6" w:space="0" w:color="auto"/>
              <w:right w:val="outset" w:sz="6" w:space="0" w:color="BFBFBF" w:themeColor="background1" w:themeShade="BF"/>
            </w:tcBorders>
            <w:shd w:val="clear" w:color="auto" w:fill="FFFFFF"/>
          </w:tcPr>
          <w:p w:rsidR="00985C74" w:rsidRPr="00DF6FC9" w:rsidRDefault="00985C74" w:rsidP="00985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outset" w:sz="6" w:space="0" w:color="BFBFBF" w:themeColor="background1" w:themeShade="BF"/>
              <w:left w:val="outset" w:sz="6" w:space="0" w:color="BFBFBF" w:themeColor="background1" w:themeShade="BF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985C74" w:rsidRPr="00DF6FC9" w:rsidRDefault="00985C74" w:rsidP="00153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а Михайловна</w:t>
            </w:r>
          </w:p>
        </w:tc>
        <w:tc>
          <w:tcPr>
            <w:tcW w:w="1666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  <w:vAlign w:val="center"/>
          </w:tcPr>
          <w:p w:rsidR="00985C74" w:rsidRPr="00DF6FC9" w:rsidRDefault="00985C74" w:rsidP="00B45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Краевой центр социального обслуживания «Надежда», директор</w:t>
            </w:r>
          </w:p>
        </w:tc>
        <w:tc>
          <w:tcPr>
            <w:tcW w:w="1070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985C74" w:rsidRPr="00DF6FC9" w:rsidRDefault="00985C74" w:rsidP="00985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531,82</w:t>
            </w:r>
          </w:p>
        </w:tc>
        <w:tc>
          <w:tcPr>
            <w:tcW w:w="1561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B456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093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B4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601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B4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22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B456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7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B4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B4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B4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985C74" w:rsidRPr="00DF6FC9" w:rsidTr="00985C74">
        <w:trPr>
          <w:trHeight w:val="195"/>
          <w:tblCellSpacing w:w="0" w:type="dxa"/>
        </w:trPr>
        <w:tc>
          <w:tcPr>
            <w:tcW w:w="486" w:type="dxa"/>
            <w:vMerge/>
            <w:tcBorders>
              <w:left w:val="outset" w:sz="6" w:space="0" w:color="auto"/>
              <w:right w:val="outset" w:sz="6" w:space="0" w:color="BFBFBF" w:themeColor="background1" w:themeShade="BF"/>
            </w:tcBorders>
            <w:shd w:val="clear" w:color="auto" w:fill="FFFFFF"/>
          </w:tcPr>
          <w:p w:rsidR="00985C74" w:rsidRPr="00DF6FC9" w:rsidRDefault="00985C74" w:rsidP="00985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BFBFBF" w:themeColor="background1" w:themeShade="BF"/>
              <w:left w:val="outset" w:sz="6" w:space="0" w:color="BFBFBF" w:themeColor="background1" w:themeShade="BF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985C74" w:rsidRPr="00DF6FC9" w:rsidRDefault="00985C74" w:rsidP="00153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666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  <w:vAlign w:val="center"/>
          </w:tcPr>
          <w:p w:rsidR="00985C74" w:rsidRPr="00DF6FC9" w:rsidRDefault="00985C74" w:rsidP="00B45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985C74" w:rsidRPr="00DF6FC9" w:rsidRDefault="00985C74" w:rsidP="00985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8409,98</w:t>
            </w:r>
          </w:p>
        </w:tc>
        <w:tc>
          <w:tcPr>
            <w:tcW w:w="1561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985C74" w:rsidRPr="00610D74" w:rsidRDefault="00985C74" w:rsidP="00B456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емельный </w:t>
            </w:r>
            <w:r w:rsidRPr="0061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часток</w:t>
            </w:r>
          </w:p>
          <w:p w:rsidR="00985C74" w:rsidRPr="00610D74" w:rsidRDefault="00985C74" w:rsidP="00B456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  <w:p w:rsidR="00985C74" w:rsidRPr="00610D74" w:rsidRDefault="00985C74" w:rsidP="00B456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r w:rsidRPr="0061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раж</w:t>
            </w:r>
          </w:p>
        </w:tc>
        <w:tc>
          <w:tcPr>
            <w:tcW w:w="1093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985C74" w:rsidRPr="00610D74" w:rsidRDefault="00985C74" w:rsidP="00B4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4</w:t>
            </w:r>
          </w:p>
          <w:p w:rsidR="00985C74" w:rsidRPr="00610D74" w:rsidRDefault="00985C74" w:rsidP="00B4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85C74" w:rsidRPr="00610D74" w:rsidRDefault="00985C74" w:rsidP="00B4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  <w:p w:rsidR="00985C74" w:rsidRPr="00610D74" w:rsidRDefault="00985C74" w:rsidP="00B4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01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985C74" w:rsidRPr="00610D74" w:rsidRDefault="00985C74" w:rsidP="00B4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Ф</w:t>
            </w:r>
          </w:p>
          <w:p w:rsidR="00985C74" w:rsidRPr="00610D74" w:rsidRDefault="00985C74" w:rsidP="00B4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85C74" w:rsidRPr="00610D74" w:rsidRDefault="00985C74" w:rsidP="00B4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985C74" w:rsidRPr="00610D74" w:rsidRDefault="00985C74" w:rsidP="00B4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22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985C74" w:rsidRPr="00610D74" w:rsidRDefault="00985C74" w:rsidP="00B456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ива Шевроле</w:t>
            </w:r>
          </w:p>
          <w:p w:rsidR="00985C74" w:rsidRPr="00610D74" w:rsidRDefault="00985C74" w:rsidP="00B456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12300-55</w:t>
            </w:r>
          </w:p>
        </w:tc>
        <w:tc>
          <w:tcPr>
            <w:tcW w:w="1547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985C74" w:rsidRPr="00610D74" w:rsidRDefault="00985C74" w:rsidP="00B4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83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985C74" w:rsidRPr="00610D74" w:rsidRDefault="00985C74" w:rsidP="00B4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985C74" w:rsidRPr="00610D74" w:rsidRDefault="00985C74" w:rsidP="00B4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985C74" w:rsidRPr="00DF6FC9" w:rsidTr="00985C74">
        <w:trPr>
          <w:trHeight w:val="240"/>
          <w:tblCellSpacing w:w="0" w:type="dxa"/>
        </w:trPr>
        <w:tc>
          <w:tcPr>
            <w:tcW w:w="4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  <w:shd w:val="clear" w:color="auto" w:fill="FFFFFF"/>
          </w:tcPr>
          <w:p w:rsidR="00985C74" w:rsidRPr="00DF6FC9" w:rsidRDefault="00985C74" w:rsidP="00985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BFBFBF" w:themeColor="background1" w:themeShade="BF"/>
              <w:left w:val="outset" w:sz="6" w:space="0" w:color="BFBFBF" w:themeColor="background1" w:themeShade="BF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DF6FC9" w:rsidRDefault="00985C74" w:rsidP="00153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666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5C74" w:rsidRPr="00DF6FC9" w:rsidRDefault="00985C74" w:rsidP="00B45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DF6FC9" w:rsidRDefault="00985C74" w:rsidP="00985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610D74" w:rsidRDefault="00985C74" w:rsidP="00B456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93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610D74" w:rsidRDefault="00985C74" w:rsidP="00B4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01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610D74" w:rsidRDefault="00985C74" w:rsidP="00B4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22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610D74" w:rsidRDefault="00985C74" w:rsidP="00B456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7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B456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083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B4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586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B4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985C74" w:rsidRPr="00DF6FC9" w:rsidTr="00985C74">
        <w:trPr>
          <w:trHeight w:val="176"/>
          <w:tblCellSpacing w:w="0" w:type="dxa"/>
        </w:trPr>
        <w:tc>
          <w:tcPr>
            <w:tcW w:w="4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BFBFBF" w:themeColor="background1" w:themeShade="BF"/>
            </w:tcBorders>
            <w:shd w:val="clear" w:color="auto" w:fill="FFFFFF"/>
          </w:tcPr>
          <w:p w:rsidR="00985C74" w:rsidRPr="00DF6FC9" w:rsidRDefault="00985C74" w:rsidP="00985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BFBFBF" w:themeColor="background1" w:themeShade="BF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DF6FC9" w:rsidRDefault="00985C74" w:rsidP="00153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кс Светлана Ивановна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5C74" w:rsidRPr="00DF6FC9" w:rsidRDefault="00985C74" w:rsidP="003710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Центр социальной помощи семье и детям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то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директор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DF6FC9" w:rsidRDefault="00985C74" w:rsidP="00985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134,35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610D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</w:t>
            </w:r>
          </w:p>
          <w:p w:rsidR="00985C74" w:rsidRPr="00911979" w:rsidRDefault="00985C74" w:rsidP="00610D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52</w:t>
            </w:r>
          </w:p>
          <w:p w:rsidR="00985C74" w:rsidRPr="00911979" w:rsidRDefault="00985C74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85C74" w:rsidRPr="00911979" w:rsidRDefault="00985C74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985C74" w:rsidRPr="00911979" w:rsidRDefault="00985C74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85C74" w:rsidRPr="00911979" w:rsidRDefault="00985C74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610D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актор Т-4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н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B456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</w:t>
            </w:r>
          </w:p>
          <w:p w:rsidR="00985C74" w:rsidRPr="00911979" w:rsidRDefault="00985C74" w:rsidP="00B456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B4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52</w:t>
            </w:r>
          </w:p>
          <w:p w:rsidR="00985C74" w:rsidRPr="00911979" w:rsidRDefault="00985C74" w:rsidP="00B4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85C74" w:rsidRPr="00911979" w:rsidRDefault="00985C74" w:rsidP="00B4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B4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985C74" w:rsidRPr="00911979" w:rsidRDefault="00985C74" w:rsidP="00B4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85C74" w:rsidRPr="00911979" w:rsidRDefault="00985C74" w:rsidP="00B4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985C74" w:rsidRPr="00DF6FC9" w:rsidTr="00985C74">
        <w:trPr>
          <w:trHeight w:val="176"/>
          <w:tblCellSpacing w:w="0" w:type="dxa"/>
        </w:trPr>
        <w:tc>
          <w:tcPr>
            <w:tcW w:w="4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  <w:shd w:val="clear" w:color="auto" w:fill="FFFFFF"/>
            <w:vAlign w:val="center"/>
          </w:tcPr>
          <w:p w:rsidR="00985C74" w:rsidRPr="00DF6FC9" w:rsidRDefault="00985C74" w:rsidP="003710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BFBFBF" w:themeColor="background1" w:themeShade="BF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DF6FC9" w:rsidRDefault="00985C74" w:rsidP="00153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5C74" w:rsidRPr="00DF6FC9" w:rsidRDefault="00985C74" w:rsidP="00610D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DF6FC9" w:rsidRDefault="00985C74" w:rsidP="00985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141,00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610D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610D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томобиль Форд Фокус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371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B4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C74" w:rsidRPr="00911979" w:rsidRDefault="00985C74" w:rsidP="00B4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19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</w:tbl>
    <w:p w:rsidR="00854A8F" w:rsidRDefault="00854A8F" w:rsidP="00854A8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54A8F" w:rsidRDefault="00854A8F" w:rsidP="00854A8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54A8F" w:rsidRDefault="00854A8F" w:rsidP="00854A8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54A8F" w:rsidRDefault="00854A8F" w:rsidP="00854A8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56F9A" w:rsidRDefault="00456F9A"/>
    <w:sectPr w:rsidR="00456F9A" w:rsidSect="009E235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D8B" w:rsidRDefault="005A2D8B" w:rsidP="00854A8F">
      <w:pPr>
        <w:spacing w:after="0" w:line="240" w:lineRule="auto"/>
      </w:pPr>
      <w:r>
        <w:separator/>
      </w:r>
    </w:p>
  </w:endnote>
  <w:endnote w:type="continuationSeparator" w:id="0">
    <w:p w:rsidR="005A2D8B" w:rsidRDefault="005A2D8B" w:rsidP="0085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D8B" w:rsidRDefault="005A2D8B" w:rsidP="00854A8F">
      <w:pPr>
        <w:spacing w:after="0" w:line="240" w:lineRule="auto"/>
      </w:pPr>
      <w:r>
        <w:separator/>
      </w:r>
    </w:p>
  </w:footnote>
  <w:footnote w:type="continuationSeparator" w:id="0">
    <w:p w:rsidR="005A2D8B" w:rsidRDefault="005A2D8B" w:rsidP="00854A8F">
      <w:pPr>
        <w:spacing w:after="0" w:line="240" w:lineRule="auto"/>
      </w:pPr>
      <w:r>
        <w:continuationSeparator/>
      </w:r>
    </w:p>
  </w:footnote>
  <w:footnote w:id="1">
    <w:p w:rsidR="001530A7" w:rsidRDefault="001530A7" w:rsidP="00854A8F">
      <w:pPr>
        <w:pStyle w:val="a3"/>
      </w:pPr>
      <w:r>
        <w:rPr>
          <w:rStyle w:val="a5"/>
        </w:rPr>
        <w:footnoteRef/>
      </w:r>
      <w:r>
        <w:t xml:space="preserve"> Ф.И.О </w:t>
      </w:r>
      <w:r w:rsidRPr="00B170F1">
        <w:t>супруга (супруги), несовершеннолетнего ребенка не указывается.</w:t>
      </w:r>
    </w:p>
  </w:footnote>
  <w:footnote w:id="2">
    <w:p w:rsidR="001530A7" w:rsidRDefault="001530A7" w:rsidP="00854A8F">
      <w:pPr>
        <w:pStyle w:val="a3"/>
      </w:pPr>
      <w:r>
        <w:rPr>
          <w:rStyle w:val="a5"/>
        </w:rPr>
        <w:footnoteRef/>
      </w:r>
      <w:r w:rsidRPr="00B170F1">
        <w:t xml:space="preserve">Должность </w:t>
      </w:r>
      <w:r>
        <w:t xml:space="preserve">супруга (супруги), место учебы </w:t>
      </w:r>
      <w:r w:rsidRPr="00B170F1">
        <w:t>несовершеннолетнего ребенка не указывается.</w:t>
      </w:r>
    </w:p>
  </w:footnote>
  <w:footnote w:id="3">
    <w:p w:rsidR="001530A7" w:rsidRDefault="001530A7" w:rsidP="00854A8F">
      <w:pPr>
        <w:pStyle w:val="a3"/>
      </w:pPr>
      <w:r>
        <w:rPr>
          <w:rStyle w:val="a5"/>
        </w:rPr>
        <w:footnoteRef/>
      </w:r>
      <w:r>
        <w:t xml:space="preserve"> Адрес </w:t>
      </w:r>
      <w:r w:rsidRPr="0041416C">
        <w:t>объектов недвижимого имущества</w:t>
      </w:r>
      <w:r>
        <w:t xml:space="preserve"> не указывается.</w:t>
      </w:r>
    </w:p>
  </w:footnote>
  <w:footnote w:id="4">
    <w:p w:rsidR="001530A7" w:rsidRDefault="001530A7" w:rsidP="00854A8F">
      <w:pPr>
        <w:pStyle w:val="a3"/>
      </w:pPr>
      <w:r>
        <w:rPr>
          <w:rStyle w:val="a5"/>
        </w:rPr>
        <w:footnoteRef/>
      </w:r>
      <w:r>
        <w:t xml:space="preserve"> Адрес</w:t>
      </w:r>
      <w:r w:rsidRPr="0041416C">
        <w:t xml:space="preserve"> объектов недвижимого имущества</w:t>
      </w:r>
      <w:r>
        <w:t xml:space="preserve"> не указывае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4A8F"/>
    <w:rsid w:val="001530A7"/>
    <w:rsid w:val="00456F9A"/>
    <w:rsid w:val="004844E3"/>
    <w:rsid w:val="005A2D8B"/>
    <w:rsid w:val="00601FE2"/>
    <w:rsid w:val="00610D74"/>
    <w:rsid w:val="006A156D"/>
    <w:rsid w:val="00854A8F"/>
    <w:rsid w:val="00911979"/>
    <w:rsid w:val="00973F74"/>
    <w:rsid w:val="00985C74"/>
    <w:rsid w:val="009C2BEA"/>
    <w:rsid w:val="009E235E"/>
    <w:rsid w:val="00B1136F"/>
    <w:rsid w:val="00B844DD"/>
    <w:rsid w:val="00CE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54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854A8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854A8F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854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4A8F"/>
  </w:style>
  <w:style w:type="paragraph" w:styleId="a8">
    <w:name w:val="footer"/>
    <w:basedOn w:val="a"/>
    <w:link w:val="a9"/>
    <w:uiPriority w:val="99"/>
    <w:semiHidden/>
    <w:unhideWhenUsed/>
    <w:rsid w:val="00854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4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31D4-5294-426C-B4CC-6F0DFE92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Кадровик</cp:lastModifiedBy>
  <cp:revision>5</cp:revision>
  <dcterms:created xsi:type="dcterms:W3CDTF">2015-04-30T02:58:00Z</dcterms:created>
  <dcterms:modified xsi:type="dcterms:W3CDTF">2015-05-05T01:42:00Z</dcterms:modified>
</cp:coreProperties>
</file>